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>
    <v:background id="_x0000_s1025" o:bwmode="white" fillcolor="#fc9">
      <v:fill r:id="rId3" o:title="Papyrus" color2="white [3212]" type="tile"/>
    </v:background>
  </w:background>
  <w:body>
    <w:p w:rsidR="00464EEB" w:rsidRPr="00A901CD" w:rsidRDefault="00CF3AB1" w:rsidP="002F3561">
      <w:pPr>
        <w:jc w:val="center"/>
        <w:rPr>
          <w:rFonts w:asciiTheme="majorHAnsi" w:hAnsiTheme="majorHAnsi"/>
          <w:b/>
          <w:color w:val="632423" w:themeColor="accent2" w:themeShade="80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901CD">
        <w:rPr>
          <w:rFonts w:asciiTheme="majorHAnsi" w:hAnsiTheme="majorHAnsi"/>
          <w:b/>
          <w:noProof/>
          <w:color w:val="632423" w:themeColor="accent2" w:themeShade="80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7444105</wp:posOffset>
            </wp:positionH>
            <wp:positionV relativeFrom="paragraph">
              <wp:posOffset>52705</wp:posOffset>
            </wp:positionV>
            <wp:extent cx="1922145" cy="1981200"/>
            <wp:effectExtent l="57150" t="19050" r="20955" b="0"/>
            <wp:wrapNone/>
            <wp:docPr id="4" name="Obrázok 1" descr="http://files.lokomotiva-vrutky.webnode.sk/200000630-5bce75cc8a/SSTZ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lokomotiva-vrutky.webnode.sk/200000630-5bce75cc8a/SSTZ%20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981200"/>
                    </a:xfrm>
                    <a:prstGeom prst="rect">
                      <a:avLst/>
                    </a:prstGeom>
                    <a:blipFill dpi="0" rotWithShape="1">
                      <a:blip r:embed="rId7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scene3d>
                      <a:camera prst="orthographicFront"/>
                      <a:lightRig rig="flat" dir="t"/>
                    </a:scene3d>
                    <a:sp3d prstMaterial="dkEdge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  <w:r w:rsidRPr="00A901CD">
        <w:rPr>
          <w:rFonts w:asciiTheme="majorHAnsi" w:hAnsiTheme="majorHAnsi"/>
          <w:b/>
          <w:noProof/>
          <w:color w:val="632423" w:themeColor="accent2" w:themeShade="80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56515</wp:posOffset>
            </wp:positionV>
            <wp:extent cx="1755775" cy="2168525"/>
            <wp:effectExtent l="19050" t="0" r="0" b="0"/>
            <wp:wrapNone/>
            <wp:docPr id="7" name="Obrázok 7" descr="http://www.kosice.sk/img/gov_statut_img_er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osice.sk/img/gov_statut_img_erb1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FFB"/>
                        </a:clrFrom>
                        <a:clrTo>
                          <a:srgbClr val="FCFFFB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EEB" w:rsidRPr="00A901CD">
        <w:rPr>
          <w:rFonts w:asciiTheme="majorHAnsi" w:hAnsiTheme="majorHAnsi"/>
          <w:b/>
          <w:color w:val="632423" w:themeColor="accent2" w:themeShade="80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jstrovstvá Slovenskej Republiky</w:t>
      </w:r>
    </w:p>
    <w:p w:rsidR="003E5B11" w:rsidRPr="00A901CD" w:rsidRDefault="00D31B92" w:rsidP="002F3561">
      <w:pPr>
        <w:jc w:val="center"/>
        <w:rPr>
          <w:rFonts w:asciiTheme="majorHAnsi" w:hAnsiTheme="majorHAnsi"/>
          <w:color w:val="632423" w:themeColor="accent2" w:themeShade="8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/>
          <w:b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1CDC85EB" wp14:editId="530A5685">
            <wp:simplePos x="0" y="0"/>
            <wp:positionH relativeFrom="column">
              <wp:posOffset>-194945</wp:posOffset>
            </wp:positionH>
            <wp:positionV relativeFrom="paragraph">
              <wp:posOffset>341630</wp:posOffset>
            </wp:positionV>
            <wp:extent cx="9925050" cy="7562850"/>
            <wp:effectExtent l="19050" t="0" r="0" b="0"/>
            <wp:wrapNone/>
            <wp:docPr id="2" name="Obrázok 55" descr="http://publicdomainvectors.org/photos/table-ten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ublicdomainvectors.org/photos/table-tenni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EEB" w:rsidRPr="00A901CD">
        <w:rPr>
          <w:rFonts w:asciiTheme="majorHAnsi" w:hAnsiTheme="majorHAnsi"/>
          <w:b/>
          <w:color w:val="632423" w:themeColor="accent2" w:themeShade="8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 stolnom tenise jednotlivcov</w:t>
      </w:r>
    </w:p>
    <w:p w:rsidR="00687347" w:rsidRPr="00A901CD" w:rsidRDefault="00BD512B" w:rsidP="002F3561">
      <w:pPr>
        <w:jc w:val="center"/>
        <w:rPr>
          <w:rFonts w:asciiTheme="majorHAnsi" w:hAnsiTheme="majorHAnsi"/>
          <w:color w:val="632423" w:themeColor="accent2" w:themeShade="80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901CD">
        <w:rPr>
          <w:rFonts w:asciiTheme="majorHAnsi" w:hAnsiTheme="majorHAnsi"/>
          <w:color w:val="632423" w:themeColor="accent2" w:themeShade="80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ategórie</w:t>
      </w:r>
      <w:r w:rsidR="00464EEB" w:rsidRPr="00A901CD">
        <w:rPr>
          <w:rFonts w:asciiTheme="majorHAnsi" w:hAnsiTheme="majorHAnsi"/>
          <w:color w:val="632423" w:themeColor="accent2" w:themeShade="80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staršieho žiactva</w:t>
      </w:r>
    </w:p>
    <w:p w:rsidR="00FB2449" w:rsidRDefault="00FB2449" w:rsidP="003E120A">
      <w:pPr>
        <w:ind w:left="-709" w:right="-1417"/>
        <w:rPr>
          <w:b/>
          <w:sz w:val="44"/>
          <w:szCs w:val="44"/>
        </w:rPr>
      </w:pPr>
    </w:p>
    <w:p w:rsidR="00FB2449" w:rsidRDefault="00FB2449" w:rsidP="003E120A">
      <w:pPr>
        <w:ind w:left="-709" w:right="-1417"/>
        <w:rPr>
          <w:b/>
          <w:sz w:val="44"/>
          <w:szCs w:val="44"/>
        </w:rPr>
      </w:pPr>
    </w:p>
    <w:p w:rsidR="00FB2449" w:rsidRDefault="007A28A2" w:rsidP="003E120A">
      <w:pPr>
        <w:ind w:left="-709" w:right="-1417"/>
        <w:rPr>
          <w:b/>
          <w:sz w:val="44"/>
          <w:szCs w:val="44"/>
        </w:rPr>
      </w:pPr>
      <w:r>
        <w:rPr>
          <w:cap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61777" wp14:editId="54DF0054">
                <wp:simplePos x="0" y="0"/>
                <wp:positionH relativeFrom="column">
                  <wp:posOffset>1092200</wp:posOffset>
                </wp:positionH>
                <wp:positionV relativeFrom="paragraph">
                  <wp:posOffset>173990</wp:posOffset>
                </wp:positionV>
                <wp:extent cx="4408805" cy="742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7347" w:rsidRPr="00A901CD" w:rsidRDefault="00687347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1C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 - 17. máj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617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13.7pt;width:347.1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" filled="f" fillcolor="white [3201]" stroked="f" strokecolor="black [3200]" strokeweight="2.5pt">
                <v:textbox>
                  <w:txbxContent>
                    <w:p w:rsidR="00687347" w:rsidRPr="00A901CD" w:rsidRDefault="00687347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80"/>
                          <w:szCs w:val="8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01CD">
                        <w:rPr>
                          <w:rFonts w:asciiTheme="majorHAnsi" w:hAnsiTheme="majorHAnsi"/>
                          <w:b/>
                          <w:color w:val="FFFFFF" w:themeColor="background1"/>
                          <w:sz w:val="80"/>
                          <w:szCs w:val="8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6 - 17. máj 2015</w:t>
                      </w:r>
                    </w:p>
                  </w:txbxContent>
                </v:textbox>
              </v:shape>
            </w:pict>
          </mc:Fallback>
        </mc:AlternateContent>
      </w:r>
    </w:p>
    <w:p w:rsidR="00FB2449" w:rsidRDefault="00FB2449" w:rsidP="003E120A">
      <w:pPr>
        <w:ind w:left="-709" w:right="-1417"/>
        <w:rPr>
          <w:b/>
          <w:sz w:val="44"/>
          <w:szCs w:val="44"/>
        </w:rPr>
      </w:pPr>
    </w:p>
    <w:p w:rsidR="00FB2449" w:rsidRDefault="007A28A2" w:rsidP="003E120A">
      <w:pPr>
        <w:ind w:left="-709" w:right="-1417"/>
        <w:rPr>
          <w:b/>
          <w:sz w:val="44"/>
          <w:szCs w:val="44"/>
        </w:rPr>
      </w:pPr>
      <w:r>
        <w:rPr>
          <w:cap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C7707" wp14:editId="010EF939">
                <wp:simplePos x="0" y="0"/>
                <wp:positionH relativeFrom="column">
                  <wp:posOffset>1481454</wp:posOffset>
                </wp:positionH>
                <wp:positionV relativeFrom="paragraph">
                  <wp:posOffset>259715</wp:posOffset>
                </wp:positionV>
                <wp:extent cx="4027805" cy="17335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20A" w:rsidRPr="007A28A2" w:rsidRDefault="00687347" w:rsidP="00687347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A28A2">
                              <w:rPr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MULTIFUNKČNÁ HALA </w:t>
                            </w:r>
                          </w:p>
                          <w:p w:rsidR="003E120A" w:rsidRPr="007A28A2" w:rsidRDefault="00687347" w:rsidP="00687347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A28A2">
                              <w:rPr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  <w:t>STK LOKOMOTÍVY KOŠICE,</w:t>
                            </w:r>
                          </w:p>
                          <w:p w:rsidR="00687347" w:rsidRPr="007A28A2" w:rsidRDefault="00687347" w:rsidP="00687347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A28A2">
                              <w:rPr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  <w:t>ČERMELSKÁ 1</w:t>
                            </w:r>
                          </w:p>
                          <w:p w:rsidR="00D31B92" w:rsidRDefault="00D31B92" w:rsidP="00687347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4092B" w:rsidRPr="003E120A" w:rsidRDefault="0044092B" w:rsidP="006873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7707" id="Text Box 4" o:spid="_x0000_s1027" type="#_x0000_t202" style="position:absolute;left:0;text-align:left;margin-left:116.65pt;margin-top:20.45pt;width:317.1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BXuQ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" filled="f" stroked="f">
                <v:textbox>
                  <w:txbxContent>
                    <w:p w:rsidR="003E120A" w:rsidRPr="007A28A2" w:rsidRDefault="00687347" w:rsidP="00687347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52"/>
                          <w:szCs w:val="52"/>
                        </w:rPr>
                      </w:pPr>
                      <w:r w:rsidRPr="007A28A2">
                        <w:rPr>
                          <w:b/>
                          <w:i/>
                          <w:color w:val="FFFFFF" w:themeColor="background1"/>
                          <w:sz w:val="52"/>
                          <w:szCs w:val="52"/>
                        </w:rPr>
                        <w:t xml:space="preserve">MULTIFUNKČNÁ HALA </w:t>
                      </w:r>
                    </w:p>
                    <w:p w:rsidR="003E120A" w:rsidRPr="007A28A2" w:rsidRDefault="00687347" w:rsidP="00687347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52"/>
                          <w:szCs w:val="52"/>
                        </w:rPr>
                      </w:pPr>
                      <w:r w:rsidRPr="007A28A2">
                        <w:rPr>
                          <w:b/>
                          <w:i/>
                          <w:color w:val="FFFFFF" w:themeColor="background1"/>
                          <w:sz w:val="52"/>
                          <w:szCs w:val="52"/>
                        </w:rPr>
                        <w:t>STK LOKOMOTÍVY KOŠICE,</w:t>
                      </w:r>
                    </w:p>
                    <w:p w:rsidR="00687347" w:rsidRPr="007A28A2" w:rsidRDefault="00687347" w:rsidP="00687347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52"/>
                          <w:szCs w:val="52"/>
                        </w:rPr>
                      </w:pPr>
                      <w:r w:rsidRPr="007A28A2">
                        <w:rPr>
                          <w:b/>
                          <w:i/>
                          <w:color w:val="FFFFFF" w:themeColor="background1"/>
                          <w:sz w:val="52"/>
                          <w:szCs w:val="52"/>
                        </w:rPr>
                        <w:t>ČERMELSKÁ 1</w:t>
                      </w:r>
                    </w:p>
                    <w:p w:rsidR="00D31B92" w:rsidRDefault="00D31B92" w:rsidP="00687347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4092B" w:rsidRPr="003E120A" w:rsidRDefault="0044092B" w:rsidP="00687347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449" w:rsidRDefault="00FB2449" w:rsidP="003E120A">
      <w:pPr>
        <w:ind w:left="-709" w:right="-1417"/>
        <w:rPr>
          <w:b/>
          <w:sz w:val="44"/>
          <w:szCs w:val="44"/>
        </w:rPr>
      </w:pPr>
    </w:p>
    <w:p w:rsidR="00FB2449" w:rsidRDefault="00FB2449" w:rsidP="003E120A">
      <w:pPr>
        <w:ind w:left="-709" w:right="-1417"/>
        <w:rPr>
          <w:b/>
          <w:sz w:val="44"/>
          <w:szCs w:val="44"/>
        </w:rPr>
      </w:pPr>
    </w:p>
    <w:p w:rsidR="00FB2449" w:rsidRDefault="00FB2449" w:rsidP="003E120A">
      <w:pPr>
        <w:ind w:left="-709" w:right="-1417"/>
        <w:rPr>
          <w:b/>
          <w:sz w:val="44"/>
          <w:szCs w:val="44"/>
        </w:rPr>
      </w:pPr>
    </w:p>
    <w:p w:rsidR="00CF3AB1" w:rsidRDefault="00CF3AB1" w:rsidP="003E120A">
      <w:pPr>
        <w:ind w:left="-709" w:right="-1417"/>
        <w:rPr>
          <w:b/>
          <w:sz w:val="44"/>
          <w:szCs w:val="44"/>
        </w:rPr>
      </w:pPr>
    </w:p>
    <w:p w:rsidR="00CF3AB1" w:rsidRDefault="00C82EA1" w:rsidP="003E120A">
      <w:pPr>
        <w:ind w:left="-709" w:right="-1417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28A4144" wp14:editId="2CF695A3">
            <wp:simplePos x="0" y="0"/>
            <wp:positionH relativeFrom="column">
              <wp:posOffset>3900805</wp:posOffset>
            </wp:positionH>
            <wp:positionV relativeFrom="paragraph">
              <wp:posOffset>26035</wp:posOffset>
            </wp:positionV>
            <wp:extent cx="1726778" cy="1638300"/>
            <wp:effectExtent l="0" t="0" r="6985" b="0"/>
            <wp:wrapNone/>
            <wp:docPr id="5" name="Obrázok 5" descr="http://i2.wp.com/www.stklokomotiva.sk/wp-content/uploads/2014/09/DSCN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.wp.com/www.stklokomotiva.sk/wp-content/uploads/2014/09/DSCN1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44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31B92">
        <w:rPr>
          <w:b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330835</wp:posOffset>
            </wp:positionV>
            <wp:extent cx="10401300" cy="5810250"/>
            <wp:effectExtent l="0" t="0" r="0" b="0"/>
            <wp:wrapNone/>
            <wp:docPr id="34" name="Obrázok 34" descr="http://putiya.com/sport/takyu_02_big/2014_taku_moji_02_big_r31_c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utiya.com/sport/takyu_02_big/2014_taku_moji_02_big_r31_c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50000" contrast="-8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5810250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woPt" dir="t"/>
                    </a:scene3d>
                    <a:sp3d prstMaterial="dkEdge">
                      <a:contourClr>
                        <a:schemeClr val="tx2">
                          <a:lumMod val="20000"/>
                          <a:lumOff val="8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bookmarkEnd w:id="0"/>
    </w:p>
    <w:p w:rsidR="00F10D62" w:rsidRPr="00A901CD" w:rsidRDefault="00F10D62" w:rsidP="003E120A">
      <w:pPr>
        <w:ind w:left="-709" w:right="-1417"/>
        <w:rPr>
          <w:b/>
          <w:i/>
          <w:color w:val="943634" w:themeColor="accent2" w:themeShade="BF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10D62" w:rsidRPr="00A901CD" w:rsidRDefault="00F10D62" w:rsidP="003E120A">
      <w:pPr>
        <w:ind w:left="-709" w:right="-1417"/>
        <w:rPr>
          <w:b/>
          <w:i/>
          <w:color w:val="943634" w:themeColor="accent2" w:themeShade="BF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E120A" w:rsidRPr="00E338AD" w:rsidRDefault="003E120A" w:rsidP="003E120A">
      <w:pPr>
        <w:ind w:left="-709" w:right="-1417"/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338AD">
        <w:rPr>
          <w:b/>
          <w:i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úťaže</w:t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-</w:t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1. dvojhra starších žiakov</w:t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3. dvojhra starších žiačok</w:t>
      </w:r>
    </w:p>
    <w:p w:rsidR="00FB2449" w:rsidRPr="00E338AD" w:rsidRDefault="003E120A" w:rsidP="00FB2449">
      <w:pPr>
        <w:ind w:right="-1417"/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CF3AB1"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. štvorhra starších žiakov</w:t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4. štvorhra starších žiačok</w:t>
      </w:r>
    </w:p>
    <w:p w:rsidR="00FB2449" w:rsidRPr="00E338AD" w:rsidRDefault="00FB2449" w:rsidP="00FB2449">
      <w:pPr>
        <w:ind w:right="-1417"/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87347" w:rsidRPr="00E338AD" w:rsidRDefault="00FB2449" w:rsidP="00854F42">
      <w:pPr>
        <w:ind w:left="-1417" w:right="-1417"/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338AD">
        <w:rPr>
          <w:b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b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854F42" w:rsidRPr="00E338AD">
        <w:rPr>
          <w:b/>
          <w:i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ogram</w:t>
      </w:r>
      <w:r w:rsidR="00854F42"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-</w:t>
      </w:r>
      <w:r w:rsidR="00854F42"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5702A3"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854F42"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16.5.2015 </w:t>
      </w:r>
      <w:r w:rsidR="00854F42"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prezentácia</w:t>
      </w:r>
      <w:r w:rsidR="00854F42"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 xml:space="preserve"> </w:t>
      </w:r>
      <w:r w:rsidR="00854F42"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854F42"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7:50 - 8:50 hod.</w:t>
      </w:r>
    </w:p>
    <w:p w:rsidR="00854F42" w:rsidRPr="00E338AD" w:rsidRDefault="00854F42" w:rsidP="00687347">
      <w:pPr>
        <w:ind w:right="-1417"/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5702A3"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zahájenie </w:t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 xml:space="preserve"> </w:t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9:00 hod.</w:t>
      </w:r>
    </w:p>
    <w:p w:rsidR="00854F42" w:rsidRPr="00E338AD" w:rsidRDefault="00854F42" w:rsidP="00687347">
      <w:pPr>
        <w:ind w:right="-1417"/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5702A3"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čiatok súťaží</w:t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9:30 hod. pokračovanie podľa rozpisu</w:t>
      </w:r>
    </w:p>
    <w:p w:rsidR="00CF3AB1" w:rsidRDefault="00854F42" w:rsidP="00D31B92">
      <w:pPr>
        <w:ind w:right="-1417"/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-</w:t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5702A3"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7.5.2015</w:t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pokračovanie</w:t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9:00 hod. podľa rozpisu</w:t>
      </w:r>
      <w:r w:rsidRPr="00E338AD"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:rsidR="007A28A2" w:rsidRPr="00E338AD" w:rsidRDefault="007A28A2" w:rsidP="00D31B92">
      <w:pPr>
        <w:ind w:right="-1417"/>
        <w:rPr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338AD">
        <w:rPr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52B834CD" wp14:editId="7FCE86F1">
            <wp:simplePos x="0" y="0"/>
            <wp:positionH relativeFrom="column">
              <wp:posOffset>-880745</wp:posOffset>
            </wp:positionH>
            <wp:positionV relativeFrom="paragraph">
              <wp:posOffset>96520</wp:posOffset>
            </wp:positionV>
            <wp:extent cx="10648950" cy="1752600"/>
            <wp:effectExtent l="0" t="0" r="0" b="0"/>
            <wp:wrapNone/>
            <wp:docPr id="6" name="Obrázok 4" descr="Deň mesta Ko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ň mesta Koš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 contrast="-10000"/>
                    </a:blip>
                    <a:srcRect r="1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347" w:rsidRPr="00464EEB" w:rsidRDefault="00687347" w:rsidP="00D31B92">
      <w:pPr>
        <w:ind w:left="-1417" w:right="-1417"/>
        <w:jc w:val="center"/>
        <w:rPr>
          <w:caps/>
          <w:sz w:val="44"/>
          <w:szCs w:val="44"/>
        </w:rPr>
      </w:pPr>
    </w:p>
    <w:sectPr w:rsidR="00687347" w:rsidRPr="00464EEB" w:rsidSect="005702A3">
      <w:pgSz w:w="16839" w:h="23814" w:code="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EB"/>
    <w:rsid w:val="000059B0"/>
    <w:rsid w:val="002F3561"/>
    <w:rsid w:val="003E120A"/>
    <w:rsid w:val="003E5B11"/>
    <w:rsid w:val="00410614"/>
    <w:rsid w:val="0044092B"/>
    <w:rsid w:val="00464EEB"/>
    <w:rsid w:val="005702A3"/>
    <w:rsid w:val="00687347"/>
    <w:rsid w:val="007A28A2"/>
    <w:rsid w:val="00854F42"/>
    <w:rsid w:val="008E5A35"/>
    <w:rsid w:val="00A901CD"/>
    <w:rsid w:val="00BA1CDC"/>
    <w:rsid w:val="00BD512B"/>
    <w:rsid w:val="00C82EA1"/>
    <w:rsid w:val="00CF3AB1"/>
    <w:rsid w:val="00D31B92"/>
    <w:rsid w:val="00E338AD"/>
    <w:rsid w:val="00F10D62"/>
    <w:rsid w:val="00FB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f1f8"/>
    </o:shapedefaults>
    <o:shapelayout v:ext="edit">
      <o:idmap v:ext="edit" data="1"/>
    </o:shapelayout>
  </w:shapeDefaults>
  <w:decimalSymbol w:val=","/>
  <w:listSeparator w:val=";"/>
  <w15:docId w15:val="{F6930A7D-4AD3-4567-84C0-289A3164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3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1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6544-EC61-479C-A293-1209CCE7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y</dc:creator>
  <cp:lastModifiedBy>Erich Reho</cp:lastModifiedBy>
  <cp:revision>2</cp:revision>
  <dcterms:created xsi:type="dcterms:W3CDTF">2015-05-12T16:30:00Z</dcterms:created>
  <dcterms:modified xsi:type="dcterms:W3CDTF">2015-05-12T16:30:00Z</dcterms:modified>
</cp:coreProperties>
</file>